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E6" w:rsidRDefault="008123E6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424815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6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 </w:t>
      </w:r>
      <w:r w:rsidR="00940377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 w:rsidRPr="008123E6">
        <w:rPr>
          <w:rFonts w:ascii="Tahoma" w:hAnsi="Tahoma" w:cs="Tahoma"/>
          <w:b/>
          <w:bCs/>
          <w:noProof/>
          <w:sz w:val="28"/>
          <w:szCs w:val="28"/>
          <w:lang w:eastAsia="el-GR"/>
        </w:rPr>
        <w:drawing>
          <wp:inline distT="0" distB="0" distL="0" distR="0">
            <wp:extent cx="1028700" cy="907126"/>
            <wp:effectExtent l="19050" t="0" r="0" b="0"/>
            <wp:docPr id="11" name="Picture 33" descr="http://www.professionalresumewriters.net/wp-content/uploads/2014/07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ofessionalresumewriters.net/wp-content/uploads/2014/07/Dan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8123E6" w:rsidRDefault="00A02EEE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81280</wp:posOffset>
                </wp:positionV>
                <wp:extent cx="4391025" cy="695325"/>
                <wp:effectExtent l="9525" t="8255" r="9525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77" w:rsidRDefault="00940377" w:rsidP="008123E6">
                            <w:pPr>
                              <w:pStyle w:val="Footer"/>
                              <w:tabs>
                                <w:tab w:val="left" w:pos="0"/>
                              </w:tabs>
                              <w:rPr>
                                <w:bCs/>
                              </w:rPr>
                            </w:pPr>
                            <w:r w:rsidRPr="00126B2D">
                              <w:rPr>
                                <w:b/>
                                <w:bCs/>
                                <w:u w:val="single"/>
                              </w:rPr>
                              <w:t>Η έλλειψη αίματος μπορεί να στοιχίσει τη ζωή</w:t>
                            </w:r>
                            <w:r w:rsidRPr="00126B2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συνανθρώπου μας</w:t>
                            </w:r>
                          </w:p>
                          <w:p w:rsidR="00940377" w:rsidRDefault="00940377" w:rsidP="008123E6">
                            <w:pPr>
                              <w:pStyle w:val="Footer"/>
                              <w:tabs>
                                <w:tab w:val="left" w:pos="0"/>
                              </w:tabs>
                              <w:rPr>
                                <w:bCs/>
                              </w:rPr>
                            </w:pPr>
                          </w:p>
                          <w:p w:rsidR="00940377" w:rsidRDefault="00940377" w:rsidP="008123E6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  <w:r w:rsidRPr="00126B2D">
                              <w:rPr>
                                <w:b/>
                                <w:bCs/>
                                <w:u w:val="single"/>
                              </w:rPr>
                              <w:t>Υπάρχει λύση</w:t>
                            </w:r>
                            <w:r>
                              <w:rPr>
                                <w:bCs/>
                              </w:rPr>
                              <w:t>: «δώσε αίμα, σώσε μια ζωή»</w:t>
                            </w:r>
                          </w:p>
                          <w:p w:rsidR="00940377" w:rsidRDefault="00940377" w:rsidP="008123E6">
                            <w:pPr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</w:p>
                          <w:p w:rsidR="00940377" w:rsidRDefault="00940377" w:rsidP="008123E6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</w:p>
                          <w:p w:rsidR="00940377" w:rsidRPr="00126B2D" w:rsidRDefault="00940377" w:rsidP="008123E6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55.5pt;margin-top:6.4pt;width:345.7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">
                <v:textbox>
                  <w:txbxContent>
                    <w:p w:rsidR="00940377" w:rsidRDefault="00940377" w:rsidP="008123E6">
                      <w:pPr>
                        <w:pStyle w:val="Footer"/>
                        <w:tabs>
                          <w:tab w:val="left" w:pos="0"/>
                        </w:tabs>
                        <w:rPr>
                          <w:bCs/>
                        </w:rPr>
                      </w:pPr>
                      <w:r w:rsidRPr="00126B2D">
                        <w:rPr>
                          <w:b/>
                          <w:bCs/>
                          <w:u w:val="single"/>
                        </w:rPr>
                        <w:t>Η έλλειψη αίματος μπορεί να στοιχίσει τη ζωή</w:t>
                      </w:r>
                      <w:r w:rsidRPr="00126B2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συνανθρώπου μας</w:t>
                      </w:r>
                    </w:p>
                    <w:p w:rsidR="00940377" w:rsidRDefault="00940377" w:rsidP="008123E6">
                      <w:pPr>
                        <w:pStyle w:val="Footer"/>
                        <w:tabs>
                          <w:tab w:val="left" w:pos="0"/>
                        </w:tabs>
                        <w:rPr>
                          <w:bCs/>
                        </w:rPr>
                      </w:pPr>
                    </w:p>
                    <w:p w:rsidR="00940377" w:rsidRDefault="00940377" w:rsidP="008123E6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  <w:r w:rsidRPr="00126B2D">
                        <w:rPr>
                          <w:b/>
                          <w:bCs/>
                          <w:u w:val="single"/>
                        </w:rPr>
                        <w:t>Υπάρχει λύση</w:t>
                      </w:r>
                      <w:r>
                        <w:rPr>
                          <w:bCs/>
                        </w:rPr>
                        <w:t>: «δώσε αίμα, σώσε μια ζωή»</w:t>
                      </w:r>
                    </w:p>
                    <w:p w:rsidR="00940377" w:rsidRDefault="00940377" w:rsidP="008123E6">
                      <w:pPr>
                        <w:rPr>
                          <w:b/>
                          <w:u w:val="single"/>
                          <w:lang w:val="el-GR"/>
                        </w:rPr>
                      </w:pPr>
                    </w:p>
                    <w:p w:rsidR="00940377" w:rsidRDefault="00940377" w:rsidP="008123E6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</w:p>
                    <w:p w:rsidR="00940377" w:rsidRPr="00126B2D" w:rsidRDefault="00940377" w:rsidP="008123E6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0C43" w:rsidRPr="00BB3014" w:rsidRDefault="00FC0C43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e3Deffects3"/>
        <w:tblpPr w:leftFromText="180" w:rightFromText="180" w:vertAnchor="page" w:horzAnchor="margin" w:tblpY="4141"/>
        <w:tblW w:w="0" w:type="auto"/>
        <w:tblLook w:val="04A0" w:firstRow="1" w:lastRow="0" w:firstColumn="1" w:lastColumn="0" w:noHBand="0" w:noVBand="1"/>
      </w:tblPr>
      <w:tblGrid>
        <w:gridCol w:w="8942"/>
      </w:tblGrid>
      <w:tr w:rsidR="001F2EC9" w:rsidRPr="00A91B73" w:rsidTr="0081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shd w:val="clear" w:color="auto" w:fill="FFFFFF" w:themeFill="background1"/>
          </w:tcPr>
          <w:p w:rsidR="006C3AAF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ΔΗΛΩΣΗ ΣΥΜΜΕΤΟΧΗΣ</w:t>
            </w:r>
            <w:r w:rsidRPr="00035FDC">
              <w:rPr>
                <w:rFonts w:ascii="Tahoma" w:hAnsi="Tahoma" w:cs="Tahoma"/>
                <w:b w:val="0"/>
                <w:bCs w:val="0"/>
                <w:sz w:val="36"/>
                <w:szCs w:val="36"/>
              </w:rPr>
              <w:t xml:space="preserve"> </w:t>
            </w:r>
          </w:p>
          <w:p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ΣΤΗΝ ΑΙΜΟΔΟΣΙΑ</w:t>
            </w:r>
          </w:p>
          <w:p w:rsid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Cs w:val="0"/>
                <w:sz w:val="32"/>
                <w:szCs w:val="32"/>
              </w:rPr>
            </w:pPr>
            <w:r w:rsidRPr="001F2EC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  <w:lang w:val="en-GB"/>
              </w:rPr>
              <w:t>T</w:t>
            </w:r>
            <w:r w:rsidRPr="008123E6">
              <w:rPr>
                <w:rFonts w:ascii="Tahoma" w:hAnsi="Tahoma" w:cs="Tahoma"/>
                <w:sz w:val="26"/>
                <w:szCs w:val="26"/>
              </w:rPr>
              <w:t>ΗΣ ΔΙΚΑΣΤΙΚΗΣ ΥΠΗΡΕΣΙΑΣ ΚΑΙ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 xml:space="preserve">ΤΩΝ </w:t>
            </w:r>
            <w:r w:rsidR="006C3AAF" w:rsidRPr="008123E6">
              <w:rPr>
                <w:rFonts w:ascii="Tahoma" w:hAnsi="Tahoma" w:cs="Tahoma"/>
                <w:sz w:val="26"/>
                <w:szCs w:val="26"/>
              </w:rPr>
              <w:t xml:space="preserve">Δ.Σ. </w:t>
            </w:r>
            <w:r w:rsidRPr="008123E6">
              <w:rPr>
                <w:rFonts w:ascii="Tahoma" w:hAnsi="Tahoma" w:cs="Tahoma"/>
                <w:sz w:val="26"/>
                <w:szCs w:val="26"/>
              </w:rPr>
              <w:t>ΛΕΥΚΩΣΙΑΣ ΚΑΙ ΚΕΡΥΝΕΙΑΣ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:rsidR="001F2EC9" w:rsidRPr="008123E6" w:rsidRDefault="00960A83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ΠΕΜΠΤΗ, </w:t>
            </w:r>
            <w:r w:rsidR="00A91B73">
              <w:rPr>
                <w:rFonts w:ascii="Tahoma" w:hAnsi="Tahoma" w:cs="Tahoma"/>
                <w:sz w:val="26"/>
                <w:szCs w:val="26"/>
              </w:rPr>
              <w:t>11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91B73">
              <w:rPr>
                <w:rFonts w:ascii="Tahoma" w:hAnsi="Tahoma" w:cs="Tahoma"/>
                <w:sz w:val="26"/>
                <w:szCs w:val="26"/>
              </w:rPr>
              <w:t>ΜΑΪΟΥ</w:t>
            </w:r>
            <w:r w:rsidR="00852BC7" w:rsidRPr="008123E6">
              <w:rPr>
                <w:rFonts w:ascii="Tahoma" w:hAnsi="Tahoma" w:cs="Tahoma"/>
                <w:sz w:val="26"/>
                <w:szCs w:val="26"/>
              </w:rPr>
              <w:t xml:space="preserve"> 201</w:t>
            </w:r>
            <w:r w:rsidR="00A91B73">
              <w:rPr>
                <w:rFonts w:ascii="Tahoma" w:hAnsi="Tahoma" w:cs="Tahoma"/>
                <w:sz w:val="26"/>
                <w:szCs w:val="26"/>
              </w:rPr>
              <w:t>7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9:00π.μ. - 2.00μ.μ.</w:t>
            </w:r>
          </w:p>
          <w:p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ΑΝΩΤΑΤΟ ΔΙΚΑΣΤΗΡΙΟ</w:t>
            </w:r>
          </w:p>
        </w:tc>
      </w:tr>
    </w:tbl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ΟΝΟΜΑΤΕΠΩ</w:t>
      </w:r>
      <w:r w:rsidRPr="0038695C">
        <w:rPr>
          <w:rFonts w:ascii="Tahoma" w:hAnsi="Tahoma" w:cs="Tahoma"/>
          <w:b/>
          <w:bCs/>
        </w:rPr>
        <w:t>ΝΥΜΟ</w:t>
      </w:r>
      <w:r w:rsidRPr="00C7798E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___________________________</w:t>
      </w:r>
    </w:p>
    <w:p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Α.Δ.Τ. : </w:t>
      </w:r>
      <w:r w:rsidR="001F2EC9">
        <w:rPr>
          <w:rFonts w:ascii="Tahoma" w:hAnsi="Tahoma" w:cs="Tahoma"/>
          <w:b/>
          <w:bCs/>
        </w:rPr>
        <w:t>__________________</w:t>
      </w:r>
    </w:p>
    <w:p w:rsidR="0038695C" w:rsidRP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1F2EC9" w:rsidRDefault="001F2EC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224659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ΤΗΛΕΦΩΝΑ ΕΠΙΚΟΙ</w:t>
      </w:r>
      <w:r>
        <w:rPr>
          <w:rFonts w:ascii="Tahoma" w:hAnsi="Tahoma" w:cs="Tahoma"/>
          <w:b/>
          <w:bCs/>
        </w:rPr>
        <w:t>Ν</w:t>
      </w:r>
      <w:r w:rsidRPr="0038695C">
        <w:rPr>
          <w:rFonts w:ascii="Tahoma" w:hAnsi="Tahoma" w:cs="Tahoma"/>
          <w:b/>
          <w:bCs/>
        </w:rPr>
        <w:t>ΩΝΙΑΣ</w:t>
      </w:r>
    </w:p>
    <w:p w:rsidR="00224659" w:rsidRDefault="0022465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ΣΤΑΘΕΡΟ</w:t>
      </w:r>
      <w:r w:rsidR="00224659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</w:t>
      </w:r>
      <w:r w:rsidR="005F489D">
        <w:rPr>
          <w:rFonts w:ascii="Tahoma" w:hAnsi="Tahoma" w:cs="Tahoma"/>
          <w:b/>
          <w:bCs/>
        </w:rPr>
        <w:t>_</w:t>
      </w:r>
      <w:r w:rsidR="003E36DA">
        <w:rPr>
          <w:rFonts w:ascii="Tahoma" w:hAnsi="Tahoma" w:cs="Tahoma"/>
          <w:b/>
          <w:bCs/>
        </w:rPr>
        <w:t xml:space="preserve">          </w:t>
      </w:r>
      <w:r w:rsidR="001F2EC9">
        <w:rPr>
          <w:rFonts w:ascii="Tahoma" w:hAnsi="Tahoma" w:cs="Tahoma"/>
          <w:b/>
          <w:bCs/>
        </w:rPr>
        <w:t xml:space="preserve">         </w:t>
      </w:r>
      <w:r>
        <w:rPr>
          <w:rFonts w:ascii="Tahoma" w:hAnsi="Tahoma" w:cs="Tahoma"/>
          <w:b/>
          <w:bCs/>
        </w:rPr>
        <w:t xml:space="preserve">ΚΙΝΗΤΟ </w:t>
      </w:r>
      <w:r w:rsidRPr="0038695C">
        <w:rPr>
          <w:rFonts w:ascii="Tahoma" w:hAnsi="Tahoma" w:cs="Tahoma"/>
          <w:b/>
          <w:bCs/>
        </w:rPr>
        <w:t xml:space="preserve">: </w:t>
      </w:r>
      <w:r w:rsidR="005F489D">
        <w:rPr>
          <w:rFonts w:ascii="Tahoma" w:hAnsi="Tahoma" w:cs="Tahoma"/>
          <w:b/>
          <w:bCs/>
        </w:rPr>
        <w:t>_________________</w:t>
      </w:r>
    </w:p>
    <w:p w:rsidR="00224659" w:rsidRDefault="00224659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:rsidR="00E55F91" w:rsidRDefault="00E55F91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:rsidR="0038695C" w:rsidRDefault="0038695C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Εξουσι</w:t>
      </w:r>
      <w:r w:rsidR="00224659">
        <w:rPr>
          <w:rFonts w:ascii="Tahoma" w:hAnsi="Tahoma" w:cs="Tahoma"/>
          <w:b/>
          <w:bCs/>
        </w:rPr>
        <w:t>ο</w:t>
      </w:r>
      <w:r w:rsidRPr="0038695C">
        <w:rPr>
          <w:rFonts w:ascii="Tahoma" w:hAnsi="Tahoma" w:cs="Tahoma"/>
          <w:b/>
          <w:bCs/>
        </w:rPr>
        <w:t>δοτώ το προσωπικό του Κέντρου Αίματος να επικοινων</w:t>
      </w:r>
      <w:r w:rsidR="00834999">
        <w:rPr>
          <w:rFonts w:ascii="Tahoma" w:hAnsi="Tahoma" w:cs="Tahoma"/>
          <w:b/>
          <w:bCs/>
        </w:rPr>
        <w:t xml:space="preserve">εί </w:t>
      </w:r>
      <w:r w:rsidRPr="0038695C">
        <w:rPr>
          <w:rFonts w:ascii="Tahoma" w:hAnsi="Tahoma" w:cs="Tahoma"/>
          <w:b/>
          <w:bCs/>
        </w:rPr>
        <w:t>μαζ</w:t>
      </w:r>
      <w:r w:rsidR="00224659">
        <w:rPr>
          <w:rFonts w:ascii="Tahoma" w:hAnsi="Tahoma" w:cs="Tahoma"/>
          <w:b/>
          <w:bCs/>
        </w:rPr>
        <w:t xml:space="preserve">ί μου </w:t>
      </w:r>
      <w:r w:rsidRPr="0038695C">
        <w:rPr>
          <w:rFonts w:ascii="Tahoma" w:hAnsi="Tahoma" w:cs="Tahoma"/>
          <w:b/>
          <w:bCs/>
        </w:rPr>
        <w:t xml:space="preserve">τηλεφωνικά </w:t>
      </w:r>
      <w:r w:rsidR="00224659">
        <w:rPr>
          <w:rFonts w:ascii="Tahoma" w:hAnsi="Tahoma" w:cs="Tahoma"/>
          <w:b/>
          <w:bCs/>
        </w:rPr>
        <w:t xml:space="preserve">ή/και ταχυδρομικά </w:t>
      </w:r>
      <w:r w:rsidRPr="0038695C">
        <w:rPr>
          <w:rFonts w:ascii="Tahoma" w:hAnsi="Tahoma" w:cs="Tahoma"/>
          <w:b/>
          <w:bCs/>
        </w:rPr>
        <w:t xml:space="preserve">για </w:t>
      </w:r>
      <w:r w:rsidR="003241B0">
        <w:rPr>
          <w:rFonts w:ascii="Tahoma" w:hAnsi="Tahoma" w:cs="Tahoma"/>
          <w:b/>
          <w:bCs/>
        </w:rPr>
        <w:t xml:space="preserve">σκοπούς </w:t>
      </w:r>
      <w:r w:rsidR="00224659">
        <w:rPr>
          <w:rFonts w:ascii="Tahoma" w:hAnsi="Tahoma" w:cs="Tahoma"/>
          <w:b/>
          <w:bCs/>
        </w:rPr>
        <w:t>αιμοδοσίας.</w:t>
      </w:r>
    </w:p>
    <w:p w:rsidR="00BB4E24" w:rsidRDefault="00BB4E24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E55F91" w:rsidRPr="00852BC7" w:rsidRDefault="00E55F9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834999" w:rsidRPr="0038695C" w:rsidRDefault="00834999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1F2EC9" w:rsidRPr="0038695C" w:rsidRDefault="00224659" w:rsidP="001F2EC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ΗΜΕΡΟΜΗΝΙΑ:</w:t>
      </w:r>
      <w:r w:rsidR="001F2EC9" w:rsidRPr="001F2EC9">
        <w:rPr>
          <w:rFonts w:ascii="Tahoma" w:hAnsi="Tahoma" w:cs="Tahoma"/>
          <w:b/>
          <w:bCs/>
        </w:rPr>
        <w:t xml:space="preserve"> </w:t>
      </w:r>
      <w:r w:rsidR="001F2EC9">
        <w:rPr>
          <w:rFonts w:ascii="Tahoma" w:hAnsi="Tahoma" w:cs="Tahoma"/>
          <w:b/>
          <w:bCs/>
        </w:rPr>
        <w:t>__________________                     __________________</w:t>
      </w:r>
    </w:p>
    <w:p w:rsidR="001F2EC9" w:rsidRDefault="001F2EC9" w:rsidP="008123E6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 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  </w:t>
      </w:r>
      <w:r w:rsidR="008123E6">
        <w:rPr>
          <w:rFonts w:ascii="Tahoma" w:hAnsi="Tahoma" w:cs="Tahoma"/>
          <w:b/>
          <w:bCs/>
        </w:rPr>
        <w:t xml:space="preserve">    ΥΠΟΓΡΑΦΗ</w:t>
      </w:r>
      <w:r>
        <w:rPr>
          <w:rFonts w:ascii="Tahoma" w:hAnsi="Tahoma" w:cs="Tahoma"/>
          <w:b/>
          <w:bCs/>
        </w:rPr>
        <w:t xml:space="preserve">            </w:t>
      </w:r>
      <w:r>
        <w:rPr>
          <w:rFonts w:ascii="Tahoma" w:hAnsi="Tahoma" w:cs="Tahoma"/>
          <w:b/>
          <w:bCs/>
        </w:rPr>
        <w:tab/>
        <w:t xml:space="preserve">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  <w:r w:rsidR="008123E6">
        <w:rPr>
          <w:rFonts w:ascii="Tahoma" w:hAnsi="Tahoma" w:cs="Tahoma"/>
          <w:b/>
          <w:bCs/>
        </w:rPr>
        <w:t xml:space="preserve">      </w:t>
      </w:r>
      <w:r>
        <w:rPr>
          <w:rFonts w:ascii="Tahoma" w:hAnsi="Tahoma" w:cs="Tahoma"/>
          <w:b/>
          <w:bCs/>
        </w:rPr>
        <w:t>ΕΘΕΛΟΝΤΗ ΑΙΜΟΔΟΤΗ</w:t>
      </w:r>
    </w:p>
    <w:p w:rsidR="001F2EC9" w:rsidRPr="008123E6" w:rsidRDefault="00D52B3B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u w:val="single"/>
        </w:rPr>
      </w:pPr>
      <w:r w:rsidRPr="008123E6">
        <w:rPr>
          <w:rFonts w:ascii="Tahoma" w:hAnsi="Tahoma" w:cs="Tahoma"/>
          <w:b/>
          <w:bCs/>
          <w:u w:val="single"/>
        </w:rPr>
        <w:t xml:space="preserve">ΤΗΛΕΦΩΝΑ ΕΠΙΚΟΙΝΩΝΙΑΣ </w:t>
      </w:r>
    </w:p>
    <w:p w:rsidR="00D52B3B" w:rsidRPr="008123E6" w:rsidRDefault="005F489D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 xml:space="preserve">ΚΕΝΤΡΟ ΑΙΜΑΤΟΣ: 22603393 / 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22603353</w:t>
      </w:r>
      <w:r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BB4E24" w:rsidRPr="008123E6" w:rsidRDefault="00BB4E24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873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070"/>
      </w:tblGrid>
      <w:tr w:rsidR="00083DB6" w:rsidRPr="008123E6" w:rsidTr="00E55F91">
        <w:tc>
          <w:tcPr>
            <w:tcW w:w="2898" w:type="dxa"/>
          </w:tcPr>
          <w:p w:rsidR="00083DB6" w:rsidRPr="008123E6" w:rsidRDefault="00083DB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ΜΑΙΡΗ ΒΑΣΙΛΕΙΟΥ (Συντονίστρια)</w:t>
            </w:r>
          </w:p>
        </w:tc>
        <w:tc>
          <w:tcPr>
            <w:tcW w:w="2070" w:type="dxa"/>
          </w:tcPr>
          <w:p w:rsidR="00E55F91" w:rsidRPr="008123E6" w:rsidRDefault="00083DB6" w:rsidP="00E55F91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22865745</w:t>
            </w:r>
          </w:p>
          <w:p w:rsidR="00083DB6" w:rsidRPr="008123E6" w:rsidRDefault="00E55F91" w:rsidP="00E55F91">
            <w:pPr>
              <w:pStyle w:val="Footer"/>
              <w:tabs>
                <w:tab w:val="left" w:pos="720"/>
              </w:tabs>
              <w:rPr>
                <w:sz w:val="20"/>
                <w:szCs w:val="20"/>
              </w:rPr>
            </w:pPr>
            <w:r w:rsidRPr="008123E6">
              <w:rPr>
                <w:sz w:val="20"/>
                <w:szCs w:val="20"/>
              </w:rPr>
              <w:t>(ΦΑΞ: 22865780)</w:t>
            </w:r>
          </w:p>
        </w:tc>
      </w:tr>
      <w:tr w:rsidR="00083DB6" w:rsidRPr="008123E6" w:rsidTr="00E55F91">
        <w:tc>
          <w:tcPr>
            <w:tcW w:w="2898" w:type="dxa"/>
          </w:tcPr>
          <w:p w:rsidR="00083DB6" w:rsidRPr="008123E6" w:rsidRDefault="00083DB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ΜΑΡΙΑ ΖΑΓΑΝΟΥ</w:t>
            </w:r>
          </w:p>
        </w:tc>
        <w:tc>
          <w:tcPr>
            <w:tcW w:w="2070" w:type="dxa"/>
          </w:tcPr>
          <w:p w:rsidR="00083DB6" w:rsidRPr="008123E6" w:rsidRDefault="00083DB6" w:rsidP="00083DB6">
            <w:pPr>
              <w:pStyle w:val="Footer"/>
              <w:tabs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23E6">
              <w:rPr>
                <w:rFonts w:ascii="Tahoma" w:hAnsi="Tahoma" w:cs="Tahoma"/>
                <w:b/>
                <w:bCs/>
                <w:sz w:val="20"/>
                <w:szCs w:val="20"/>
              </w:rPr>
              <w:t>22865647</w:t>
            </w:r>
          </w:p>
        </w:tc>
      </w:tr>
    </w:tbl>
    <w:p w:rsidR="00083DB6" w:rsidRPr="008123E6" w:rsidRDefault="00083DB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 xml:space="preserve">ΟΜΑΔΑ </w:t>
      </w:r>
      <w:r w:rsidR="001F2EC9" w:rsidRPr="008123E6">
        <w:rPr>
          <w:rFonts w:ascii="Tahoma" w:hAnsi="Tahoma" w:cs="Tahoma"/>
          <w:b/>
          <w:bCs/>
          <w:sz w:val="20"/>
          <w:szCs w:val="20"/>
        </w:rPr>
        <w:t>ΑΙΜΟΔΟΣΙΑΣ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:</w:t>
      </w:r>
      <w:r w:rsidR="00BB4E24"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265B88" w:rsidRPr="008123E6" w:rsidRDefault="00265B88" w:rsidP="00265B88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ab/>
      </w:r>
    </w:p>
    <w:p w:rsidR="00E55F91" w:rsidRPr="00265B88" w:rsidRDefault="00E55F91">
      <w:pPr>
        <w:pStyle w:val="Footer"/>
        <w:tabs>
          <w:tab w:val="left" w:pos="720"/>
        </w:tabs>
      </w:pPr>
    </w:p>
    <w:sectPr w:rsidR="00E55F91" w:rsidRPr="00265B88" w:rsidSect="00BB3014">
      <w:headerReference w:type="default" r:id="rId10"/>
      <w:footerReference w:type="default" r:id="rId11"/>
      <w:pgSz w:w="11906" w:h="16838"/>
      <w:pgMar w:top="810" w:right="110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99" w:rsidRDefault="00531A99" w:rsidP="00DD1F89">
      <w:r>
        <w:separator/>
      </w:r>
    </w:p>
  </w:endnote>
  <w:endnote w:type="continuationSeparator" w:id="0">
    <w:p w:rsidR="00531A99" w:rsidRDefault="00531A99" w:rsidP="00DD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77" w:rsidRPr="00C453C6" w:rsidRDefault="00940377">
    <w:pPr>
      <w:pStyle w:val="Footer"/>
      <w:jc w:val="center"/>
      <w:rPr>
        <w:lang w:val="en-US"/>
      </w:rPr>
    </w:pPr>
  </w:p>
  <w:p w:rsidR="00940377" w:rsidRDefault="0094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99" w:rsidRDefault="00531A99" w:rsidP="00DD1F89">
      <w:r>
        <w:separator/>
      </w:r>
    </w:p>
  </w:footnote>
  <w:footnote w:type="continuationSeparator" w:id="0">
    <w:p w:rsidR="00531A99" w:rsidRDefault="00531A99" w:rsidP="00DD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77" w:rsidRPr="008123E6" w:rsidRDefault="00940377" w:rsidP="008123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BC2"/>
    <w:multiLevelType w:val="hybridMultilevel"/>
    <w:tmpl w:val="BAD64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05B4C"/>
    <w:multiLevelType w:val="hybridMultilevel"/>
    <w:tmpl w:val="F99ED4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783"/>
    <w:multiLevelType w:val="hybridMultilevel"/>
    <w:tmpl w:val="FA622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C08"/>
    <w:multiLevelType w:val="hybridMultilevel"/>
    <w:tmpl w:val="A27011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0681D"/>
    <w:multiLevelType w:val="hybridMultilevel"/>
    <w:tmpl w:val="9E48BF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D6"/>
    <w:rsid w:val="000037E9"/>
    <w:rsid w:val="000118EA"/>
    <w:rsid w:val="00015E0F"/>
    <w:rsid w:val="00021355"/>
    <w:rsid w:val="00027B99"/>
    <w:rsid w:val="00034A47"/>
    <w:rsid w:val="00034E08"/>
    <w:rsid w:val="00035FDC"/>
    <w:rsid w:val="00051154"/>
    <w:rsid w:val="00070454"/>
    <w:rsid w:val="00083DB6"/>
    <w:rsid w:val="000E2DC7"/>
    <w:rsid w:val="00147279"/>
    <w:rsid w:val="00150FC9"/>
    <w:rsid w:val="00181C8A"/>
    <w:rsid w:val="00184468"/>
    <w:rsid w:val="001A46CD"/>
    <w:rsid w:val="001F2EC9"/>
    <w:rsid w:val="00214ACD"/>
    <w:rsid w:val="00224659"/>
    <w:rsid w:val="002327F4"/>
    <w:rsid w:val="00245AB0"/>
    <w:rsid w:val="00254FBC"/>
    <w:rsid w:val="00265B88"/>
    <w:rsid w:val="0028057F"/>
    <w:rsid w:val="002859ED"/>
    <w:rsid w:val="0029302F"/>
    <w:rsid w:val="002B1462"/>
    <w:rsid w:val="002B6D8D"/>
    <w:rsid w:val="003019CD"/>
    <w:rsid w:val="00321537"/>
    <w:rsid w:val="003241B0"/>
    <w:rsid w:val="00324CAD"/>
    <w:rsid w:val="00325EF6"/>
    <w:rsid w:val="00340B87"/>
    <w:rsid w:val="00361A89"/>
    <w:rsid w:val="00365F34"/>
    <w:rsid w:val="00367951"/>
    <w:rsid w:val="00377B1E"/>
    <w:rsid w:val="0038695C"/>
    <w:rsid w:val="003A43D9"/>
    <w:rsid w:val="003B076C"/>
    <w:rsid w:val="003E07D9"/>
    <w:rsid w:val="003E36DA"/>
    <w:rsid w:val="00426B54"/>
    <w:rsid w:val="00433B29"/>
    <w:rsid w:val="004352A8"/>
    <w:rsid w:val="00441748"/>
    <w:rsid w:val="0046219B"/>
    <w:rsid w:val="00477735"/>
    <w:rsid w:val="004B4762"/>
    <w:rsid w:val="004D506B"/>
    <w:rsid w:val="004E62D0"/>
    <w:rsid w:val="00502423"/>
    <w:rsid w:val="00504B09"/>
    <w:rsid w:val="00525641"/>
    <w:rsid w:val="00531A99"/>
    <w:rsid w:val="00550C10"/>
    <w:rsid w:val="00577A2A"/>
    <w:rsid w:val="00580EB0"/>
    <w:rsid w:val="005E0917"/>
    <w:rsid w:val="005F3D17"/>
    <w:rsid w:val="005F489D"/>
    <w:rsid w:val="00612ADC"/>
    <w:rsid w:val="006275AA"/>
    <w:rsid w:val="0065059C"/>
    <w:rsid w:val="00653267"/>
    <w:rsid w:val="006745B5"/>
    <w:rsid w:val="00684ACC"/>
    <w:rsid w:val="006902D6"/>
    <w:rsid w:val="006960FA"/>
    <w:rsid w:val="006A159B"/>
    <w:rsid w:val="006B5EF7"/>
    <w:rsid w:val="006C3AAF"/>
    <w:rsid w:val="006D3035"/>
    <w:rsid w:val="006D558F"/>
    <w:rsid w:val="00714E91"/>
    <w:rsid w:val="00722842"/>
    <w:rsid w:val="00734B7C"/>
    <w:rsid w:val="00743285"/>
    <w:rsid w:val="007524AC"/>
    <w:rsid w:val="007579FE"/>
    <w:rsid w:val="00785285"/>
    <w:rsid w:val="007913DC"/>
    <w:rsid w:val="00797E7F"/>
    <w:rsid w:val="007B665B"/>
    <w:rsid w:val="007D7A2F"/>
    <w:rsid w:val="007F7C1F"/>
    <w:rsid w:val="008123E6"/>
    <w:rsid w:val="00834999"/>
    <w:rsid w:val="00852BC7"/>
    <w:rsid w:val="00855F77"/>
    <w:rsid w:val="00867BBB"/>
    <w:rsid w:val="00881CA6"/>
    <w:rsid w:val="008859A7"/>
    <w:rsid w:val="008B687B"/>
    <w:rsid w:val="008D1A8C"/>
    <w:rsid w:val="008E5080"/>
    <w:rsid w:val="008E79A4"/>
    <w:rsid w:val="00901253"/>
    <w:rsid w:val="00914C8A"/>
    <w:rsid w:val="009230CA"/>
    <w:rsid w:val="00940377"/>
    <w:rsid w:val="009413A0"/>
    <w:rsid w:val="00954FD3"/>
    <w:rsid w:val="00960A83"/>
    <w:rsid w:val="009647C7"/>
    <w:rsid w:val="00970195"/>
    <w:rsid w:val="0097709D"/>
    <w:rsid w:val="00977DF8"/>
    <w:rsid w:val="009C3BCB"/>
    <w:rsid w:val="009C5174"/>
    <w:rsid w:val="00A02EEE"/>
    <w:rsid w:val="00A10D19"/>
    <w:rsid w:val="00A67D27"/>
    <w:rsid w:val="00A81543"/>
    <w:rsid w:val="00A91B73"/>
    <w:rsid w:val="00AB3D6C"/>
    <w:rsid w:val="00AD211C"/>
    <w:rsid w:val="00AE3488"/>
    <w:rsid w:val="00B069E0"/>
    <w:rsid w:val="00B53579"/>
    <w:rsid w:val="00B77E56"/>
    <w:rsid w:val="00BA0A7D"/>
    <w:rsid w:val="00BB3014"/>
    <w:rsid w:val="00BB4E24"/>
    <w:rsid w:val="00BC0CD3"/>
    <w:rsid w:val="00BE353C"/>
    <w:rsid w:val="00C20DDB"/>
    <w:rsid w:val="00C218D9"/>
    <w:rsid w:val="00C453C6"/>
    <w:rsid w:val="00C67326"/>
    <w:rsid w:val="00C7798E"/>
    <w:rsid w:val="00D12666"/>
    <w:rsid w:val="00D17F68"/>
    <w:rsid w:val="00D22D8C"/>
    <w:rsid w:val="00D32323"/>
    <w:rsid w:val="00D52B3B"/>
    <w:rsid w:val="00D55022"/>
    <w:rsid w:val="00D65123"/>
    <w:rsid w:val="00DC0066"/>
    <w:rsid w:val="00DC7E84"/>
    <w:rsid w:val="00DD1F89"/>
    <w:rsid w:val="00E55F91"/>
    <w:rsid w:val="00E6692F"/>
    <w:rsid w:val="00EC4426"/>
    <w:rsid w:val="00EC4BBC"/>
    <w:rsid w:val="00EC7D9A"/>
    <w:rsid w:val="00EE138C"/>
    <w:rsid w:val="00EE267A"/>
    <w:rsid w:val="00F4492A"/>
    <w:rsid w:val="00F53072"/>
    <w:rsid w:val="00F90009"/>
    <w:rsid w:val="00F90B97"/>
    <w:rsid w:val="00FA672B"/>
    <w:rsid w:val="00FC0C43"/>
    <w:rsid w:val="00FF274B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B89EF7-B716-42B4-9296-09F1AF9A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902D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02D6"/>
    <w:pPr>
      <w:tabs>
        <w:tab w:val="center" w:pos="4153"/>
        <w:tab w:val="right" w:pos="8306"/>
      </w:tabs>
    </w:pPr>
    <w:rPr>
      <w:lang w:val="el-GR"/>
    </w:rPr>
  </w:style>
  <w:style w:type="paragraph" w:styleId="ListParagraph">
    <w:name w:val="List Paragraph"/>
    <w:basedOn w:val="Normal"/>
    <w:uiPriority w:val="34"/>
    <w:qFormat/>
    <w:rsid w:val="00EE138C"/>
    <w:pPr>
      <w:ind w:left="720"/>
    </w:pPr>
  </w:style>
  <w:style w:type="paragraph" w:styleId="Header">
    <w:name w:val="header"/>
    <w:basedOn w:val="Normal"/>
    <w:link w:val="HeaderChar"/>
    <w:rsid w:val="00DD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F89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1F89"/>
    <w:rPr>
      <w:sz w:val="24"/>
      <w:szCs w:val="24"/>
      <w:lang w:val="el-GR"/>
    </w:rPr>
  </w:style>
  <w:style w:type="paragraph" w:styleId="BalloonText">
    <w:name w:val="Balloon Text"/>
    <w:basedOn w:val="Normal"/>
    <w:semiHidden/>
    <w:rsid w:val="00653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2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1">
    <w:name w:val="Table Classic 1"/>
    <w:basedOn w:val="TableNormal"/>
    <w:rsid w:val="001F2E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2E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2E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2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8BDD-BD4C-412D-AD6A-853E05D3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oekleous</dc:creator>
  <cp:keywords/>
  <dc:description/>
  <cp:lastModifiedBy>Elena Noekleous</cp:lastModifiedBy>
  <cp:revision>2</cp:revision>
  <cp:lastPrinted>2016-10-10T05:43:00Z</cp:lastPrinted>
  <dcterms:created xsi:type="dcterms:W3CDTF">2017-05-02T10:58:00Z</dcterms:created>
  <dcterms:modified xsi:type="dcterms:W3CDTF">2017-05-02T10:58:00Z</dcterms:modified>
</cp:coreProperties>
</file>